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7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853BC4" w:rsidRPr="006B5B1B" w:rsidTr="00853BC4">
        <w:trPr>
          <w:cantSplit/>
          <w:trHeight w:val="1565"/>
        </w:trPr>
        <w:tc>
          <w:tcPr>
            <w:tcW w:w="942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53BC4" w:rsidRDefault="00853BC4" w:rsidP="00853BC4">
            <w:pPr>
              <w:pStyle w:val="a3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</w:p>
          <w:p w:rsidR="00853BC4" w:rsidRPr="00C50538" w:rsidRDefault="00853BC4" w:rsidP="00853BC4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C50538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АДМИНИСТРАЦИЯ</w:t>
            </w:r>
          </w:p>
          <w:p w:rsidR="00853BC4" w:rsidRPr="00C50538" w:rsidRDefault="00853BC4" w:rsidP="00853BC4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C50538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МУНИЦИПАЛЬНОГО ОБРАЗОВАНИЯ</w:t>
            </w:r>
          </w:p>
          <w:p w:rsidR="00853BC4" w:rsidRPr="00C50538" w:rsidRDefault="00853BC4" w:rsidP="00853BC4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C50538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БЕЛЯЕВСКИЙ СЕЛЬСОВЕТ</w:t>
            </w:r>
          </w:p>
          <w:p w:rsidR="00853BC4" w:rsidRPr="006B5B1B" w:rsidRDefault="00853BC4" w:rsidP="00853BC4">
            <w:pPr>
              <w:pStyle w:val="a3"/>
              <w:jc w:val="center"/>
              <w:rPr>
                <w:rFonts w:cs="Calibri"/>
                <w:noProof/>
              </w:rPr>
            </w:pPr>
            <w:r w:rsidRPr="00C50538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БЕЛЯЕВСКОГО  РАЙОНА ОРЕНБУРГСКОЙ ОБЛАСТИ</w:t>
            </w:r>
          </w:p>
        </w:tc>
      </w:tr>
      <w:tr w:rsidR="00853BC4" w:rsidRPr="00C50538" w:rsidTr="00853BC4">
        <w:trPr>
          <w:cantSplit/>
          <w:trHeight w:val="1190"/>
        </w:trPr>
        <w:tc>
          <w:tcPr>
            <w:tcW w:w="9426" w:type="dxa"/>
            <w:vAlign w:val="bottom"/>
          </w:tcPr>
          <w:p w:rsidR="00853BC4" w:rsidRPr="00C50538" w:rsidRDefault="00853BC4" w:rsidP="00853BC4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5053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ОСТАНОВЛЕНИЕ</w:t>
            </w:r>
          </w:p>
          <w:p w:rsidR="00853BC4" w:rsidRPr="00C50538" w:rsidRDefault="00853BC4" w:rsidP="00853BC4">
            <w:pPr>
              <w:pStyle w:val="a3"/>
              <w:jc w:val="center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8"/>
              <w:gridCol w:w="4459"/>
            </w:tblGrid>
            <w:tr w:rsidR="00853BC4" w:rsidRPr="00C50538" w:rsidTr="00BF39ED">
              <w:tc>
                <w:tcPr>
                  <w:tcW w:w="445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53BC4" w:rsidRPr="00C50538" w:rsidRDefault="00853BC4" w:rsidP="00853BC4">
                  <w:pPr>
                    <w:pStyle w:val="a3"/>
                    <w:framePr w:hSpace="180" w:wrap="around" w:vAnchor="text" w:hAnchor="margin" w:y="157"/>
                    <w:tabs>
                      <w:tab w:val="center" w:pos="2121"/>
                    </w:tabs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C5053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6.0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3</w:t>
                  </w:r>
                  <w:r w:rsidRPr="00C5053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.2018</w:t>
                  </w:r>
                </w:p>
              </w:tc>
              <w:tc>
                <w:tcPr>
                  <w:tcW w:w="44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53BC4" w:rsidRPr="00C50538" w:rsidRDefault="00853BC4" w:rsidP="00853BC4">
                  <w:pPr>
                    <w:pStyle w:val="a3"/>
                    <w:framePr w:hSpace="180" w:wrap="around" w:vAnchor="text" w:hAnchor="margin" w:y="157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                                    </w:t>
                  </w:r>
                  <w:r w:rsidRPr="00C5053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58</w:t>
                  </w:r>
                  <w:r w:rsidRPr="00C5053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-п</w:t>
                  </w:r>
                </w:p>
              </w:tc>
            </w:tr>
          </w:tbl>
          <w:p w:rsidR="00853BC4" w:rsidRPr="00C50538" w:rsidRDefault="00853BC4" w:rsidP="00853BC4">
            <w:pPr>
              <w:pStyle w:val="a3"/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AC41F0" w:rsidRDefault="00AC41F0" w:rsidP="00AC4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5EFE" w:rsidRPr="00AC41F0" w:rsidRDefault="00C25EFE" w:rsidP="00AC4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3BC4" w:rsidRDefault="00853BC4" w:rsidP="008B7A6C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53BC4" w:rsidRDefault="00853BC4" w:rsidP="008B7A6C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53BC4" w:rsidRDefault="00853BC4" w:rsidP="008B7A6C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53BC4" w:rsidRDefault="00853BC4" w:rsidP="008B7A6C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53BC4" w:rsidRDefault="00853BC4" w:rsidP="008B7A6C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53BC4" w:rsidRDefault="00853BC4" w:rsidP="008B7A6C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53BC4" w:rsidRDefault="00853BC4" w:rsidP="008B7A6C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53BC4" w:rsidRDefault="00853BC4" w:rsidP="008B7A6C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53BC4" w:rsidRDefault="00853BC4" w:rsidP="008B7A6C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50538" w:rsidRPr="00C50538" w:rsidRDefault="00C50538" w:rsidP="008B7A6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38">
        <w:rPr>
          <w:rFonts w:ascii="Times New Roman" w:hAnsi="Times New Roman" w:cs="Times New Roman"/>
          <w:noProof/>
          <w:sz w:val="28"/>
          <w:szCs w:val="28"/>
        </w:rPr>
        <w:t>с. Беляевка</w:t>
      </w:r>
    </w:p>
    <w:p w:rsidR="00C50538" w:rsidRPr="00C50538" w:rsidRDefault="00C50538" w:rsidP="00C5053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18" w:rsidRDefault="00A533CB" w:rsidP="00C50538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Pr="008D5CE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8D5C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обследованию жилых помещений инвалидов </w:t>
      </w:r>
    </w:p>
    <w:p w:rsidR="00732D18" w:rsidRDefault="00A533CB" w:rsidP="00C50538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5C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щего имущества в многоквартирных домах, в которых проживают </w:t>
      </w:r>
    </w:p>
    <w:p w:rsidR="00732D18" w:rsidRDefault="00A533CB" w:rsidP="00C50538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5C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валиды, в целях их приспособления с учетом потребностей инвалидов </w:t>
      </w:r>
    </w:p>
    <w:p w:rsidR="00A533CB" w:rsidRPr="008D5CEB" w:rsidRDefault="00A533CB" w:rsidP="00C50538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5CEB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беспечения условий их доступности для инвалидов</w:t>
      </w:r>
    </w:p>
    <w:p w:rsidR="00A533CB" w:rsidRDefault="00A533CB" w:rsidP="00732D1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533CB" w:rsidRDefault="00A533CB" w:rsidP="00732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33CB" w:rsidRDefault="00A533CB" w:rsidP="00732D1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8D5CEB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D5CEB">
        <w:rPr>
          <w:rFonts w:ascii="Times New Roman" w:hAnsi="Times New Roman" w:cs="Times New Roman"/>
          <w:sz w:val="28"/>
          <w:szCs w:val="28"/>
        </w:rPr>
        <w:t xml:space="preserve"> Правительства РФ от 09.07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5CEB">
        <w:rPr>
          <w:rFonts w:ascii="Times New Roman" w:hAnsi="Times New Roman" w:cs="Times New Roman"/>
          <w:sz w:val="28"/>
          <w:szCs w:val="28"/>
        </w:rPr>
        <w:t xml:space="preserve"> 64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5CEB">
        <w:rPr>
          <w:rFonts w:ascii="Times New Roman" w:hAnsi="Times New Roman" w:cs="Times New Roman"/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>
        <w:rPr>
          <w:rFonts w:ascii="Times New Roman" w:hAnsi="Times New Roman" w:cs="Times New Roman"/>
          <w:sz w:val="28"/>
          <w:szCs w:val="28"/>
        </w:rPr>
        <w:t xml:space="preserve">», в целях проведения </w:t>
      </w:r>
      <w:r w:rsidRPr="00B6247E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247E">
        <w:rPr>
          <w:rFonts w:ascii="Times New Roman" w:hAnsi="Times New Roman" w:cs="Times New Roman"/>
          <w:sz w:val="28"/>
          <w:szCs w:val="28"/>
        </w:rPr>
        <w:t xml:space="preserve">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</w:t>
      </w:r>
      <w:proofErr w:type="gramEnd"/>
      <w:r w:rsidRPr="00B6247E">
        <w:rPr>
          <w:rFonts w:ascii="Times New Roman" w:hAnsi="Times New Roman" w:cs="Times New Roman"/>
          <w:sz w:val="28"/>
          <w:szCs w:val="28"/>
        </w:rPr>
        <w:t xml:space="preserve">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</w:r>
      <w:r w:rsidR="00C759F0">
        <w:rPr>
          <w:rFonts w:ascii="Times New Roman" w:hAnsi="Times New Roman" w:cs="Times New Roman"/>
          <w:sz w:val="28"/>
          <w:szCs w:val="28"/>
        </w:rPr>
        <w:t>.</w:t>
      </w:r>
    </w:p>
    <w:p w:rsidR="00A533CB" w:rsidRPr="00C759F0" w:rsidRDefault="00A533CB" w:rsidP="00732D1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</w:t>
      </w:r>
      <w:r w:rsidRPr="00A533CB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33CB">
        <w:rPr>
          <w:rFonts w:ascii="Times New Roman" w:hAnsi="Times New Roman" w:cs="Times New Roman"/>
          <w:sz w:val="28"/>
          <w:szCs w:val="28"/>
        </w:rPr>
        <w:t xml:space="preserve">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Pr="00C759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33CB" w:rsidRPr="00C759F0" w:rsidRDefault="00A533CB" w:rsidP="00732D1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состав комиссии </w:t>
      </w:r>
      <w:r w:rsidRPr="00A533CB">
        <w:rPr>
          <w:rFonts w:ascii="Times New Roman" w:hAnsi="Times New Roman" w:cs="Times New Roman"/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C759F0">
        <w:rPr>
          <w:rFonts w:ascii="Times New Roman" w:hAnsi="Times New Roman" w:cs="Times New Roman"/>
          <w:sz w:val="28"/>
          <w:szCs w:val="28"/>
        </w:rPr>
        <w:t xml:space="preserve"> </w:t>
      </w:r>
      <w:r w:rsidR="00C759F0" w:rsidRPr="00C75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sub_1000" w:history="1">
        <w:r w:rsidR="00C759F0" w:rsidRPr="00C759F0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ложению № 1</w:t>
        </w:r>
      </w:hyperlink>
      <w:r w:rsidRPr="00C75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33CB" w:rsidRPr="00C759F0" w:rsidRDefault="00A533CB" w:rsidP="00732D1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план мероприятий по обследованию </w:t>
      </w:r>
      <w:r w:rsidRPr="00A533CB">
        <w:rPr>
          <w:rFonts w:ascii="Times New Roman" w:hAnsi="Times New Roman" w:cs="Times New Roman"/>
          <w:sz w:val="28"/>
          <w:szCs w:val="28"/>
        </w:rPr>
        <w:t>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C759F0">
        <w:rPr>
          <w:rFonts w:ascii="Times New Roman" w:hAnsi="Times New Roman" w:cs="Times New Roman"/>
          <w:sz w:val="28"/>
          <w:szCs w:val="28"/>
        </w:rPr>
        <w:t xml:space="preserve"> </w:t>
      </w:r>
      <w:r w:rsidR="00C759F0" w:rsidRPr="00C75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sub_1000" w:history="1">
        <w:r w:rsidR="00C759F0" w:rsidRPr="00C759F0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приложению № </w:t>
        </w:r>
      </w:hyperlink>
      <w:r w:rsidR="00C759F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75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59F0" w:rsidRPr="00C759F0" w:rsidRDefault="00C759F0" w:rsidP="00732D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>
        <w:rPr>
          <w:rFonts w:ascii="Times New Roman" w:hAnsi="Times New Roman" w:cs="Times New Roman"/>
          <w:sz w:val="28"/>
          <w:szCs w:val="28"/>
        </w:rPr>
        <w:t>4</w:t>
      </w:r>
      <w:r w:rsidRPr="00C759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759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59F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bookmarkEnd w:id="0"/>
    <w:p w:rsidR="00C759F0" w:rsidRDefault="00C759F0" w:rsidP="00732D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759F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</w:t>
      </w:r>
      <w:hyperlink r:id="rId7" w:history="1">
        <w:r w:rsidRPr="00C759F0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официального опубликования</w:t>
        </w:r>
      </w:hyperlink>
      <w:r w:rsidRPr="00C75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муниципального </w:t>
      </w:r>
      <w:r w:rsidRPr="00C759F0">
        <w:rPr>
          <w:rFonts w:ascii="Times New Roman" w:hAnsi="Times New Roman" w:cs="Times New Roman"/>
          <w:sz w:val="28"/>
          <w:szCs w:val="28"/>
        </w:rPr>
        <w:t>образования Беляевского сельсовета Оренбургской области в сети «Интернет».</w:t>
      </w:r>
    </w:p>
    <w:p w:rsidR="00853BC4" w:rsidRDefault="00853BC4" w:rsidP="00732D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3BC4" w:rsidRDefault="00853BC4" w:rsidP="00732D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3BC4" w:rsidRDefault="00853BC4" w:rsidP="00732D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3BC4" w:rsidRPr="00C759F0" w:rsidRDefault="00853BC4" w:rsidP="00732D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5636"/>
        <w:gridCol w:w="3826"/>
      </w:tblGrid>
      <w:tr w:rsidR="008B7A6C" w:rsidRPr="00C50538" w:rsidTr="00853BC4">
        <w:trPr>
          <w:trHeight w:val="510"/>
        </w:trPr>
        <w:tc>
          <w:tcPr>
            <w:tcW w:w="5636" w:type="dxa"/>
            <w:hideMark/>
          </w:tcPr>
          <w:p w:rsidR="0053165B" w:rsidRDefault="0053165B" w:rsidP="008B7A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A6C" w:rsidRPr="00C50538" w:rsidRDefault="008B7A6C" w:rsidP="008B7A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0538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8B7A6C" w:rsidRPr="00C50538" w:rsidRDefault="008B7A6C" w:rsidP="008B7A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053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8B7A6C" w:rsidRPr="00C50538" w:rsidRDefault="008B7A6C" w:rsidP="008B7A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0538">
              <w:rPr>
                <w:rFonts w:ascii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Pr="00C5053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3826" w:type="dxa"/>
            <w:hideMark/>
          </w:tcPr>
          <w:p w:rsidR="008B7A6C" w:rsidRPr="00C50538" w:rsidRDefault="008B7A6C" w:rsidP="008B7A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5B" w:rsidRDefault="0053165B" w:rsidP="008B7A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5B" w:rsidRDefault="0053165B" w:rsidP="008B7A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A6C" w:rsidRPr="00C50538" w:rsidRDefault="008B7A6C" w:rsidP="008B7A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05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316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C50538">
              <w:rPr>
                <w:rFonts w:ascii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 w:rsidRPr="00C50538">
              <w:rPr>
                <w:rFonts w:ascii="Times New Roman" w:hAnsi="Times New Roman" w:cs="Times New Roman"/>
                <w:sz w:val="28"/>
                <w:szCs w:val="28"/>
              </w:rPr>
              <w:t>Злубко</w:t>
            </w:r>
            <w:proofErr w:type="spellEnd"/>
          </w:p>
        </w:tc>
      </w:tr>
    </w:tbl>
    <w:p w:rsidR="00A533CB" w:rsidRDefault="00A533CB" w:rsidP="00C759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17FC" w:rsidRDefault="00A317FC" w:rsidP="00A317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7FC" w:rsidRDefault="00A317FC" w:rsidP="00A317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7A6C" w:rsidRDefault="008B7A6C" w:rsidP="00C505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7A6C" w:rsidRDefault="008B7A6C" w:rsidP="00C505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4D10" w:rsidRDefault="00584D10" w:rsidP="00C505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4D10" w:rsidRDefault="00584D10" w:rsidP="00C505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538" w:rsidRPr="00C50538" w:rsidRDefault="00C50538" w:rsidP="00C50538">
      <w:pPr>
        <w:pStyle w:val="a3"/>
        <w:rPr>
          <w:rFonts w:ascii="Times New Roman" w:hAnsi="Times New Roman" w:cs="Times New Roman"/>
          <w:sz w:val="28"/>
          <w:szCs w:val="28"/>
        </w:rPr>
      </w:pPr>
      <w:r w:rsidRPr="00C50538">
        <w:rPr>
          <w:rFonts w:ascii="Times New Roman" w:hAnsi="Times New Roman" w:cs="Times New Roman"/>
          <w:sz w:val="28"/>
          <w:szCs w:val="28"/>
        </w:rPr>
        <w:t>Разослано: членам комиссии, администрации района, прокурору, в дело.</w:t>
      </w:r>
    </w:p>
    <w:p w:rsidR="00A533CB" w:rsidRDefault="00A533CB" w:rsidP="00A533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9F0" w:rsidRDefault="00D24DCC" w:rsidP="00D24DCC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165B" w:rsidRDefault="0053165B" w:rsidP="00D24DCC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</w:p>
    <w:p w:rsidR="0053165B" w:rsidRDefault="0053165B" w:rsidP="00D24DCC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</w:p>
    <w:p w:rsidR="0053165B" w:rsidRDefault="0053165B" w:rsidP="00D24DCC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</w:p>
    <w:p w:rsidR="0053165B" w:rsidRDefault="0053165B" w:rsidP="00D24DCC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</w:p>
    <w:p w:rsidR="0053165B" w:rsidRDefault="0053165B" w:rsidP="00D24DCC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</w:p>
    <w:p w:rsidR="0053165B" w:rsidRDefault="0053165B" w:rsidP="00D24DCC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</w:p>
    <w:p w:rsidR="0053165B" w:rsidRDefault="0053165B" w:rsidP="00D24DCC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</w:p>
    <w:p w:rsidR="0053165B" w:rsidRDefault="0053165B" w:rsidP="00D24DCC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</w:p>
    <w:p w:rsidR="0053165B" w:rsidRDefault="0053165B" w:rsidP="00D24DCC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</w:p>
    <w:p w:rsidR="0053165B" w:rsidRDefault="0053165B" w:rsidP="00D24DCC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</w:p>
    <w:p w:rsidR="0053165B" w:rsidRDefault="0053165B" w:rsidP="00D24DCC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</w:p>
    <w:p w:rsidR="0053165B" w:rsidRDefault="0053165B" w:rsidP="00D24DCC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</w:p>
    <w:p w:rsidR="0053165B" w:rsidRDefault="0053165B" w:rsidP="00D24DCC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</w:p>
    <w:p w:rsidR="0053165B" w:rsidRDefault="0053165B" w:rsidP="00D24DCC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</w:p>
    <w:p w:rsidR="0053165B" w:rsidRDefault="0053165B" w:rsidP="00D24DCC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</w:p>
    <w:p w:rsidR="0053165B" w:rsidRDefault="0053165B" w:rsidP="00D24DCC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</w:p>
    <w:p w:rsidR="0053165B" w:rsidRDefault="0053165B" w:rsidP="00D24DCC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</w:p>
    <w:p w:rsidR="0053165B" w:rsidRDefault="0053165B" w:rsidP="00D24DCC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</w:p>
    <w:p w:rsidR="0053165B" w:rsidRDefault="0053165B" w:rsidP="00D24DCC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</w:p>
    <w:p w:rsidR="0053165B" w:rsidRDefault="0053165B" w:rsidP="00D24DCC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</w:p>
    <w:p w:rsidR="0053165B" w:rsidRDefault="0053165B" w:rsidP="00D24DCC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</w:p>
    <w:p w:rsidR="0053165B" w:rsidRDefault="0053165B" w:rsidP="00D24DCC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</w:p>
    <w:p w:rsidR="0053165B" w:rsidRDefault="0053165B" w:rsidP="00D24DCC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</w:p>
    <w:p w:rsidR="0053165B" w:rsidRDefault="0053165B" w:rsidP="00D24DCC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</w:p>
    <w:p w:rsidR="0053165B" w:rsidRDefault="0053165B" w:rsidP="00D24DCC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</w:p>
    <w:p w:rsidR="0053165B" w:rsidRDefault="0053165B" w:rsidP="00D24DCC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</w:p>
    <w:p w:rsidR="0053165B" w:rsidRDefault="0053165B" w:rsidP="00D24DCC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</w:p>
    <w:p w:rsidR="0053165B" w:rsidRDefault="0053165B" w:rsidP="00D24DCC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</w:p>
    <w:p w:rsidR="0053165B" w:rsidRDefault="0053165B" w:rsidP="00D24DCC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</w:p>
    <w:p w:rsidR="0053165B" w:rsidRDefault="0053165B" w:rsidP="00D24DCC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</w:p>
    <w:p w:rsidR="0053165B" w:rsidRDefault="0053165B" w:rsidP="00D24DCC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</w:p>
    <w:p w:rsidR="0053165B" w:rsidRDefault="0053165B" w:rsidP="00D24DCC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</w:p>
    <w:p w:rsidR="0053165B" w:rsidRDefault="0053165B" w:rsidP="00626A18">
      <w:pPr>
        <w:pStyle w:val="a4"/>
        <w:spacing w:after="0"/>
        <w:ind w:right="157"/>
        <w:outlineLvl w:val="0"/>
        <w:rPr>
          <w:sz w:val="28"/>
          <w:szCs w:val="28"/>
        </w:rPr>
      </w:pPr>
    </w:p>
    <w:p w:rsidR="00853BC4" w:rsidRDefault="00853BC4" w:rsidP="00626A18">
      <w:pPr>
        <w:pStyle w:val="a4"/>
        <w:spacing w:after="0"/>
        <w:ind w:right="157"/>
        <w:outlineLvl w:val="0"/>
        <w:rPr>
          <w:sz w:val="28"/>
          <w:szCs w:val="28"/>
        </w:rPr>
      </w:pPr>
    </w:p>
    <w:p w:rsidR="00853BC4" w:rsidRDefault="00853BC4" w:rsidP="00626A18">
      <w:pPr>
        <w:pStyle w:val="a4"/>
        <w:spacing w:after="0"/>
        <w:ind w:right="157"/>
        <w:outlineLvl w:val="0"/>
        <w:rPr>
          <w:sz w:val="28"/>
          <w:szCs w:val="28"/>
        </w:rPr>
      </w:pPr>
    </w:p>
    <w:p w:rsidR="00853BC4" w:rsidRDefault="00853BC4" w:rsidP="00626A18">
      <w:pPr>
        <w:pStyle w:val="a4"/>
        <w:spacing w:after="0"/>
        <w:ind w:right="157"/>
        <w:outlineLvl w:val="0"/>
        <w:rPr>
          <w:sz w:val="28"/>
          <w:szCs w:val="28"/>
        </w:rPr>
      </w:pPr>
    </w:p>
    <w:p w:rsidR="00853BC4" w:rsidRDefault="00853BC4" w:rsidP="00626A18">
      <w:pPr>
        <w:pStyle w:val="a4"/>
        <w:spacing w:after="0"/>
        <w:ind w:right="157"/>
        <w:outlineLvl w:val="0"/>
        <w:rPr>
          <w:sz w:val="28"/>
          <w:szCs w:val="28"/>
        </w:rPr>
      </w:pPr>
    </w:p>
    <w:p w:rsidR="00C759F0" w:rsidRDefault="00C759F0" w:rsidP="00626A18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  <w:bookmarkStart w:id="1" w:name="_GoBack"/>
    </w:p>
    <w:bookmarkEnd w:id="1"/>
    <w:p w:rsidR="00D24DCC" w:rsidRPr="0021628C" w:rsidRDefault="00D24DCC" w:rsidP="00626A18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  <w:r w:rsidRPr="0021628C">
        <w:rPr>
          <w:sz w:val="28"/>
          <w:szCs w:val="28"/>
        </w:rPr>
        <w:t>Приложение № 1</w:t>
      </w:r>
    </w:p>
    <w:p w:rsidR="00D24DCC" w:rsidRPr="0021628C" w:rsidRDefault="00D24DCC" w:rsidP="00626A18">
      <w:pPr>
        <w:pStyle w:val="a4"/>
        <w:spacing w:after="0"/>
        <w:ind w:left="4536" w:right="180"/>
        <w:jc w:val="right"/>
        <w:outlineLvl w:val="0"/>
        <w:rPr>
          <w:sz w:val="28"/>
          <w:szCs w:val="28"/>
        </w:rPr>
      </w:pPr>
      <w:r w:rsidRPr="0021628C">
        <w:rPr>
          <w:sz w:val="28"/>
          <w:szCs w:val="28"/>
        </w:rPr>
        <w:t xml:space="preserve">к постановлению администрации </w:t>
      </w:r>
    </w:p>
    <w:p w:rsidR="00D24DCC" w:rsidRDefault="00D24DCC" w:rsidP="00626A18">
      <w:pPr>
        <w:pStyle w:val="a4"/>
        <w:spacing w:after="0"/>
        <w:ind w:left="4536" w:right="180"/>
        <w:jc w:val="right"/>
        <w:outlineLvl w:val="0"/>
        <w:rPr>
          <w:sz w:val="28"/>
          <w:szCs w:val="28"/>
        </w:rPr>
      </w:pPr>
      <w:r w:rsidRPr="0021628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</w:t>
      </w:r>
    </w:p>
    <w:p w:rsidR="00D24DCC" w:rsidRPr="0021628C" w:rsidRDefault="00D24DCC" w:rsidP="00626A18">
      <w:pPr>
        <w:pStyle w:val="a4"/>
        <w:spacing w:after="0"/>
        <w:ind w:left="4536" w:right="180"/>
        <w:jc w:val="right"/>
        <w:outlineLvl w:val="0"/>
        <w:rPr>
          <w:rStyle w:val="a6"/>
          <w:b w:val="0"/>
          <w:sz w:val="28"/>
          <w:szCs w:val="28"/>
        </w:rPr>
      </w:pPr>
      <w:proofErr w:type="spellStart"/>
      <w:r w:rsidRPr="0021628C">
        <w:rPr>
          <w:rStyle w:val="a6"/>
          <w:b w:val="0"/>
          <w:sz w:val="28"/>
          <w:szCs w:val="28"/>
        </w:rPr>
        <w:t>Беляевский</w:t>
      </w:r>
      <w:proofErr w:type="spellEnd"/>
      <w:r w:rsidRPr="0021628C">
        <w:rPr>
          <w:rStyle w:val="a6"/>
          <w:b w:val="0"/>
          <w:sz w:val="28"/>
          <w:szCs w:val="28"/>
        </w:rPr>
        <w:t xml:space="preserve"> сельсовет </w:t>
      </w:r>
    </w:p>
    <w:p w:rsidR="00D24DCC" w:rsidRPr="0021628C" w:rsidRDefault="00D24DCC" w:rsidP="00626A18">
      <w:pPr>
        <w:pStyle w:val="a4"/>
        <w:spacing w:after="0"/>
        <w:ind w:left="4536" w:right="180"/>
        <w:jc w:val="right"/>
        <w:outlineLvl w:val="0"/>
        <w:rPr>
          <w:sz w:val="28"/>
          <w:szCs w:val="28"/>
        </w:rPr>
      </w:pPr>
      <w:r w:rsidRPr="0021628C">
        <w:rPr>
          <w:sz w:val="28"/>
          <w:szCs w:val="28"/>
        </w:rPr>
        <w:t>от 26.0</w:t>
      </w:r>
      <w:r w:rsidR="00E73A27">
        <w:rPr>
          <w:sz w:val="28"/>
          <w:szCs w:val="28"/>
        </w:rPr>
        <w:t>3</w:t>
      </w:r>
      <w:r w:rsidRPr="0021628C">
        <w:rPr>
          <w:sz w:val="28"/>
          <w:szCs w:val="28"/>
        </w:rPr>
        <w:t xml:space="preserve">.2018 № </w:t>
      </w:r>
      <w:r w:rsidR="00DB7ED8">
        <w:rPr>
          <w:sz w:val="28"/>
          <w:szCs w:val="28"/>
        </w:rPr>
        <w:t>58</w:t>
      </w:r>
      <w:r w:rsidRPr="0021628C">
        <w:rPr>
          <w:sz w:val="28"/>
          <w:szCs w:val="28"/>
        </w:rPr>
        <w:t>-п</w:t>
      </w:r>
    </w:p>
    <w:p w:rsidR="00A533CB" w:rsidRDefault="00A533CB" w:rsidP="00D24DCC">
      <w:pPr>
        <w:tabs>
          <w:tab w:val="left" w:pos="670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33CB" w:rsidRDefault="00A533CB" w:rsidP="00A533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33CB" w:rsidRDefault="00A533CB" w:rsidP="00A533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33CB" w:rsidRDefault="00A533CB" w:rsidP="00A533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33CB" w:rsidRDefault="00A533CB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8B5792" w:rsidRDefault="008B5792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B7ED8" w:rsidRDefault="00A533CB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6247E">
        <w:rPr>
          <w:rFonts w:ascii="Times New Roman" w:hAnsi="Times New Roman" w:cs="Times New Roman"/>
          <w:sz w:val="28"/>
          <w:szCs w:val="28"/>
        </w:rPr>
        <w:t xml:space="preserve">комиссии по обследованию жилых помещений инвалидов и общего </w:t>
      </w:r>
    </w:p>
    <w:p w:rsidR="00DB7ED8" w:rsidRDefault="00A533CB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6247E">
        <w:rPr>
          <w:rFonts w:ascii="Times New Roman" w:hAnsi="Times New Roman" w:cs="Times New Roman"/>
          <w:sz w:val="28"/>
          <w:szCs w:val="28"/>
        </w:rPr>
        <w:t xml:space="preserve">имущества в многоквартирных домах, в которых проживают инвалиды, </w:t>
      </w:r>
    </w:p>
    <w:p w:rsidR="00DB7ED8" w:rsidRDefault="00A533CB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6247E">
        <w:rPr>
          <w:rFonts w:ascii="Times New Roman" w:hAnsi="Times New Roman" w:cs="Times New Roman"/>
          <w:sz w:val="28"/>
          <w:szCs w:val="28"/>
        </w:rPr>
        <w:t xml:space="preserve">в целях их приспособления с учетом потребностей инвалидов и </w:t>
      </w:r>
    </w:p>
    <w:p w:rsidR="00A533CB" w:rsidRDefault="00A533CB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6247E">
        <w:rPr>
          <w:rFonts w:ascii="Times New Roman" w:hAnsi="Times New Roman" w:cs="Times New Roman"/>
          <w:sz w:val="28"/>
          <w:szCs w:val="28"/>
        </w:rPr>
        <w:t>обеспечения условий их доступности для инвалидов.</w:t>
      </w:r>
    </w:p>
    <w:p w:rsidR="00AB1ED0" w:rsidRDefault="00AB1ED0">
      <w:pPr>
        <w:rPr>
          <w:rFonts w:ascii="Times New Roman" w:hAnsi="Times New Roman" w:cs="Times New Roman"/>
          <w:sz w:val="28"/>
          <w:szCs w:val="28"/>
        </w:rPr>
      </w:pPr>
    </w:p>
    <w:p w:rsidR="00A533CB" w:rsidRDefault="00A53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AC41F0" w:rsidRPr="00953029" w:rsidRDefault="00953029" w:rsidP="00AC41F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953029">
        <w:rPr>
          <w:rFonts w:ascii="Times New Roman" w:hAnsi="Times New Roman" w:cs="Times New Roman"/>
          <w:sz w:val="28"/>
          <w:szCs w:val="28"/>
        </w:rPr>
        <w:t>Злубко</w:t>
      </w:r>
      <w:proofErr w:type="spellEnd"/>
      <w:r w:rsidRPr="00953029">
        <w:rPr>
          <w:rFonts w:ascii="Times New Roman" w:hAnsi="Times New Roman" w:cs="Times New Roman"/>
          <w:sz w:val="28"/>
          <w:szCs w:val="28"/>
        </w:rPr>
        <w:t xml:space="preserve"> Юрий Васильевич - глава муниципального образования </w:t>
      </w:r>
      <w:proofErr w:type="spellStart"/>
      <w:r w:rsidRPr="00953029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953029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A533CB" w:rsidRDefault="00A533CB" w:rsidP="00A533C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533CB" w:rsidRDefault="00A533CB" w:rsidP="00A533C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533CB" w:rsidRDefault="00A533CB" w:rsidP="00A533C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533CB" w:rsidRDefault="00A533CB" w:rsidP="00A533C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A1513" w:rsidRPr="005A1513" w:rsidRDefault="005A1513" w:rsidP="00AC41F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1513">
        <w:rPr>
          <w:rFonts w:ascii="Times New Roman" w:hAnsi="Times New Roman" w:cs="Times New Roman"/>
          <w:sz w:val="28"/>
          <w:szCs w:val="28"/>
        </w:rPr>
        <w:t>Куракова</w:t>
      </w:r>
      <w:proofErr w:type="spellEnd"/>
      <w:r w:rsidRPr="005A1513">
        <w:rPr>
          <w:rFonts w:ascii="Times New Roman" w:hAnsi="Times New Roman" w:cs="Times New Roman"/>
          <w:sz w:val="28"/>
          <w:szCs w:val="28"/>
        </w:rPr>
        <w:t xml:space="preserve"> Елена Валентиновна – специалист 1 категории администрации муниципального образования </w:t>
      </w:r>
      <w:proofErr w:type="spellStart"/>
      <w:r w:rsidRPr="005A1513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5A1513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5A1513" w:rsidRDefault="005A1513" w:rsidP="00AC41F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33CB" w:rsidRDefault="000A71FE" w:rsidP="00AC41F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хоменко Игорь Викторович</w:t>
      </w:r>
      <w:r w:rsidR="005A1513">
        <w:rPr>
          <w:rFonts w:ascii="Times New Roman" w:hAnsi="Times New Roman" w:cs="Times New Roman"/>
          <w:sz w:val="28"/>
          <w:szCs w:val="28"/>
        </w:rPr>
        <w:t xml:space="preserve"> </w:t>
      </w:r>
      <w:r w:rsidR="00A533CB">
        <w:rPr>
          <w:rFonts w:ascii="Times New Roman" w:hAnsi="Times New Roman" w:cs="Times New Roman"/>
          <w:sz w:val="28"/>
          <w:szCs w:val="28"/>
        </w:rPr>
        <w:t xml:space="preserve">– </w:t>
      </w:r>
      <w:r w:rsidR="005A1513">
        <w:rPr>
          <w:rFonts w:ascii="Times New Roman" w:hAnsi="Times New Roman" w:cs="Times New Roman"/>
          <w:sz w:val="28"/>
          <w:szCs w:val="28"/>
        </w:rPr>
        <w:t>ведущий специалист по энергетике, связи и ЖКХ</w:t>
      </w:r>
      <w:r w:rsidR="00AC41F0">
        <w:rPr>
          <w:rFonts w:ascii="Times New Roman" w:hAnsi="Times New Roman" w:cs="Times New Roman"/>
          <w:sz w:val="28"/>
          <w:szCs w:val="28"/>
        </w:rPr>
        <w:t xml:space="preserve"> </w:t>
      </w:r>
      <w:r w:rsidR="00A533CB">
        <w:rPr>
          <w:rFonts w:ascii="Times New Roman" w:hAnsi="Times New Roman" w:cs="Times New Roman"/>
          <w:sz w:val="28"/>
          <w:szCs w:val="28"/>
        </w:rPr>
        <w:t>администрации Б</w:t>
      </w:r>
      <w:r w:rsidR="005A1513">
        <w:rPr>
          <w:rFonts w:ascii="Times New Roman" w:hAnsi="Times New Roman" w:cs="Times New Roman"/>
          <w:sz w:val="28"/>
          <w:szCs w:val="28"/>
        </w:rPr>
        <w:t>еляевского</w:t>
      </w:r>
      <w:r w:rsidR="00A533C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C41F0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A533CB" w:rsidRDefault="00A533CB" w:rsidP="00A533CB">
      <w:pPr>
        <w:spacing w:after="0" w:line="240" w:lineRule="exact"/>
      </w:pPr>
    </w:p>
    <w:p w:rsidR="008B5792" w:rsidRPr="008B5792" w:rsidRDefault="00356F87" w:rsidP="008B579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натольевна</w:t>
      </w:r>
      <w:r w:rsidR="00A533CB" w:rsidRPr="00A533C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8B5792" w:rsidRPr="008B5792">
        <w:rPr>
          <w:rFonts w:ascii="Times New Roman" w:hAnsi="Times New Roman" w:cs="Times New Roman"/>
          <w:sz w:val="28"/>
          <w:szCs w:val="28"/>
        </w:rPr>
        <w:t>Совета депутатов Беляевского сельсовета</w:t>
      </w:r>
      <w:r w:rsidR="00DB7ED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8B5792" w:rsidRPr="008B5792">
        <w:rPr>
          <w:rFonts w:ascii="Times New Roman" w:hAnsi="Times New Roman" w:cs="Times New Roman"/>
          <w:sz w:val="28"/>
          <w:szCs w:val="28"/>
        </w:rPr>
        <w:t>.</w:t>
      </w:r>
    </w:p>
    <w:p w:rsidR="00A533CB" w:rsidRDefault="00A533CB" w:rsidP="00A533C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533CB" w:rsidRPr="00A533CB" w:rsidRDefault="00A533CB" w:rsidP="00A533C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533CB" w:rsidRDefault="00A533CB" w:rsidP="00A533CB">
      <w:pPr>
        <w:spacing w:after="0" w:line="240" w:lineRule="exact"/>
      </w:pPr>
    </w:p>
    <w:p w:rsidR="00A533CB" w:rsidRDefault="00A533CB" w:rsidP="00A533CB">
      <w:pPr>
        <w:spacing w:after="0" w:line="240" w:lineRule="exact"/>
      </w:pPr>
    </w:p>
    <w:p w:rsidR="00A533CB" w:rsidRDefault="00A533CB" w:rsidP="00A533CB">
      <w:pPr>
        <w:spacing w:after="0" w:line="240" w:lineRule="exact"/>
      </w:pPr>
    </w:p>
    <w:p w:rsidR="00A533CB" w:rsidRDefault="00A533CB" w:rsidP="00A533CB">
      <w:pPr>
        <w:spacing w:after="0" w:line="240" w:lineRule="exact"/>
      </w:pPr>
    </w:p>
    <w:p w:rsidR="00A533CB" w:rsidRDefault="00A533CB" w:rsidP="00A533CB">
      <w:pPr>
        <w:spacing w:after="0" w:line="240" w:lineRule="exact"/>
        <w:jc w:val="center"/>
      </w:pPr>
    </w:p>
    <w:p w:rsidR="00A533CB" w:rsidRDefault="00A533CB" w:rsidP="00A533CB">
      <w:pPr>
        <w:spacing w:after="0" w:line="240" w:lineRule="exact"/>
        <w:jc w:val="center"/>
      </w:pPr>
    </w:p>
    <w:p w:rsidR="00A533CB" w:rsidRDefault="00A533CB" w:rsidP="00A533CB">
      <w:pPr>
        <w:spacing w:after="0" w:line="240" w:lineRule="exact"/>
        <w:jc w:val="center"/>
      </w:pPr>
    </w:p>
    <w:p w:rsidR="00A533CB" w:rsidRDefault="00A533CB" w:rsidP="00A533CB">
      <w:pPr>
        <w:spacing w:after="0" w:line="240" w:lineRule="exact"/>
        <w:jc w:val="center"/>
      </w:pPr>
    </w:p>
    <w:p w:rsidR="00A533CB" w:rsidRDefault="00A533CB" w:rsidP="00A533CB">
      <w:pPr>
        <w:spacing w:after="0" w:line="240" w:lineRule="exact"/>
        <w:jc w:val="center"/>
      </w:pPr>
    </w:p>
    <w:p w:rsidR="00A533CB" w:rsidRDefault="00A533CB" w:rsidP="00A533CB">
      <w:pPr>
        <w:spacing w:after="0" w:line="240" w:lineRule="exact"/>
        <w:jc w:val="center"/>
      </w:pPr>
    </w:p>
    <w:p w:rsidR="00A533CB" w:rsidRDefault="00A533CB" w:rsidP="00A533CB">
      <w:pPr>
        <w:spacing w:after="0" w:line="240" w:lineRule="exact"/>
        <w:jc w:val="center"/>
      </w:pPr>
    </w:p>
    <w:p w:rsidR="00A533CB" w:rsidRDefault="00A533CB" w:rsidP="00A533CB">
      <w:pPr>
        <w:spacing w:after="0" w:line="240" w:lineRule="exact"/>
        <w:jc w:val="center"/>
      </w:pPr>
    </w:p>
    <w:p w:rsidR="00A533CB" w:rsidRDefault="00A533CB" w:rsidP="00A533CB">
      <w:pPr>
        <w:spacing w:after="0" w:line="240" w:lineRule="exact"/>
        <w:jc w:val="center"/>
      </w:pPr>
    </w:p>
    <w:p w:rsidR="00A533CB" w:rsidRDefault="00A533CB" w:rsidP="00A533CB">
      <w:pPr>
        <w:spacing w:after="0" w:line="240" w:lineRule="exact"/>
        <w:jc w:val="center"/>
      </w:pPr>
    </w:p>
    <w:p w:rsidR="00A533CB" w:rsidRDefault="00A533CB" w:rsidP="00A533CB">
      <w:pPr>
        <w:spacing w:after="0" w:line="240" w:lineRule="exact"/>
        <w:jc w:val="center"/>
      </w:pPr>
    </w:p>
    <w:p w:rsidR="00A533CB" w:rsidRDefault="00A533CB" w:rsidP="00A533CB">
      <w:pPr>
        <w:spacing w:after="0" w:line="240" w:lineRule="exact"/>
        <w:jc w:val="center"/>
      </w:pPr>
    </w:p>
    <w:p w:rsidR="00A533CB" w:rsidRDefault="00A533CB" w:rsidP="00A533CB">
      <w:pPr>
        <w:spacing w:after="0" w:line="240" w:lineRule="exact"/>
        <w:jc w:val="center"/>
      </w:pPr>
    </w:p>
    <w:p w:rsidR="00A533CB" w:rsidRDefault="00A533CB" w:rsidP="00A533CB">
      <w:pPr>
        <w:spacing w:after="0" w:line="240" w:lineRule="exact"/>
        <w:jc w:val="center"/>
      </w:pPr>
    </w:p>
    <w:p w:rsidR="00A533CB" w:rsidRDefault="00A533CB" w:rsidP="00A533CB">
      <w:pPr>
        <w:spacing w:after="0" w:line="240" w:lineRule="exact"/>
        <w:jc w:val="center"/>
      </w:pPr>
    </w:p>
    <w:p w:rsidR="00A533CB" w:rsidRDefault="00A533CB" w:rsidP="00A533CB">
      <w:pPr>
        <w:spacing w:after="0" w:line="240" w:lineRule="exact"/>
        <w:jc w:val="center"/>
      </w:pPr>
    </w:p>
    <w:p w:rsidR="00A533CB" w:rsidRDefault="00A533CB" w:rsidP="00A533CB">
      <w:pPr>
        <w:spacing w:after="0" w:line="240" w:lineRule="exact"/>
        <w:jc w:val="center"/>
      </w:pPr>
    </w:p>
    <w:p w:rsidR="00885675" w:rsidRDefault="00885675" w:rsidP="00626A18">
      <w:pPr>
        <w:pStyle w:val="a4"/>
        <w:spacing w:after="0"/>
        <w:ind w:right="157"/>
        <w:jc w:val="center"/>
        <w:outlineLvl w:val="0"/>
      </w:pPr>
    </w:p>
    <w:p w:rsidR="00795CB5" w:rsidRPr="0021628C" w:rsidRDefault="00795CB5" w:rsidP="00795CB5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  <w:r w:rsidRPr="0021628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795CB5" w:rsidRPr="0021628C" w:rsidRDefault="00795CB5" w:rsidP="00795CB5">
      <w:pPr>
        <w:pStyle w:val="a4"/>
        <w:spacing w:after="0"/>
        <w:ind w:left="4536" w:right="180"/>
        <w:jc w:val="right"/>
        <w:outlineLvl w:val="0"/>
        <w:rPr>
          <w:sz w:val="28"/>
          <w:szCs w:val="28"/>
        </w:rPr>
      </w:pPr>
      <w:r w:rsidRPr="0021628C">
        <w:rPr>
          <w:sz w:val="28"/>
          <w:szCs w:val="28"/>
        </w:rPr>
        <w:t xml:space="preserve">к постановлению администрации </w:t>
      </w:r>
    </w:p>
    <w:p w:rsidR="00795CB5" w:rsidRDefault="00795CB5" w:rsidP="00795CB5">
      <w:pPr>
        <w:pStyle w:val="a4"/>
        <w:spacing w:after="0"/>
        <w:ind w:left="4536" w:right="180"/>
        <w:jc w:val="right"/>
        <w:outlineLvl w:val="0"/>
        <w:rPr>
          <w:sz w:val="28"/>
          <w:szCs w:val="28"/>
        </w:rPr>
      </w:pPr>
      <w:r w:rsidRPr="0021628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</w:t>
      </w:r>
    </w:p>
    <w:p w:rsidR="00795CB5" w:rsidRPr="0021628C" w:rsidRDefault="00795CB5" w:rsidP="00795CB5">
      <w:pPr>
        <w:pStyle w:val="a4"/>
        <w:spacing w:after="0"/>
        <w:ind w:left="4536" w:right="180"/>
        <w:jc w:val="right"/>
        <w:outlineLvl w:val="0"/>
        <w:rPr>
          <w:rStyle w:val="a6"/>
          <w:b w:val="0"/>
          <w:sz w:val="28"/>
          <w:szCs w:val="28"/>
        </w:rPr>
      </w:pPr>
      <w:proofErr w:type="spellStart"/>
      <w:r w:rsidRPr="0021628C">
        <w:rPr>
          <w:rStyle w:val="a6"/>
          <w:b w:val="0"/>
          <w:sz w:val="28"/>
          <w:szCs w:val="28"/>
        </w:rPr>
        <w:t>Беляевский</w:t>
      </w:r>
      <w:proofErr w:type="spellEnd"/>
      <w:r w:rsidRPr="0021628C">
        <w:rPr>
          <w:rStyle w:val="a6"/>
          <w:b w:val="0"/>
          <w:sz w:val="28"/>
          <w:szCs w:val="28"/>
        </w:rPr>
        <w:t xml:space="preserve"> сельсовет </w:t>
      </w:r>
    </w:p>
    <w:p w:rsidR="00795CB5" w:rsidRPr="0021628C" w:rsidRDefault="00795CB5" w:rsidP="00795CB5">
      <w:pPr>
        <w:pStyle w:val="a4"/>
        <w:spacing w:after="0"/>
        <w:ind w:left="4536" w:right="180"/>
        <w:jc w:val="right"/>
        <w:outlineLvl w:val="0"/>
        <w:rPr>
          <w:sz w:val="28"/>
          <w:szCs w:val="28"/>
        </w:rPr>
      </w:pPr>
      <w:r w:rsidRPr="0021628C">
        <w:rPr>
          <w:sz w:val="28"/>
          <w:szCs w:val="28"/>
        </w:rPr>
        <w:t>от 26.0</w:t>
      </w:r>
      <w:r w:rsidR="00E73A27">
        <w:rPr>
          <w:sz w:val="28"/>
          <w:szCs w:val="28"/>
        </w:rPr>
        <w:t>3</w:t>
      </w:r>
      <w:r w:rsidRPr="0021628C">
        <w:rPr>
          <w:sz w:val="28"/>
          <w:szCs w:val="28"/>
        </w:rPr>
        <w:t xml:space="preserve">.2018 № </w:t>
      </w:r>
      <w:r w:rsidR="00DB7ED8">
        <w:rPr>
          <w:sz w:val="28"/>
          <w:szCs w:val="28"/>
        </w:rPr>
        <w:t>58</w:t>
      </w:r>
      <w:r w:rsidRPr="0021628C">
        <w:rPr>
          <w:sz w:val="28"/>
          <w:szCs w:val="28"/>
        </w:rPr>
        <w:t>-п</w:t>
      </w:r>
    </w:p>
    <w:p w:rsidR="00A533CB" w:rsidRDefault="00A533CB" w:rsidP="00795CB5">
      <w:pPr>
        <w:tabs>
          <w:tab w:val="left" w:pos="5880"/>
        </w:tabs>
        <w:spacing w:after="0" w:line="240" w:lineRule="exact"/>
      </w:pPr>
    </w:p>
    <w:p w:rsidR="00AC41F0" w:rsidRDefault="00AC41F0" w:rsidP="00DE25AB">
      <w:pPr>
        <w:spacing w:after="0" w:line="240" w:lineRule="exact"/>
      </w:pPr>
    </w:p>
    <w:p w:rsidR="00A533CB" w:rsidRDefault="00A533CB" w:rsidP="00A317F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533CB" w:rsidRDefault="00A533CB" w:rsidP="00A533C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DE25AB" w:rsidRDefault="00787ABB" w:rsidP="00787AB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533CB">
        <w:rPr>
          <w:rFonts w:ascii="Times New Roman" w:hAnsi="Times New Roman" w:cs="Times New Roman"/>
          <w:sz w:val="28"/>
          <w:szCs w:val="28"/>
        </w:rPr>
        <w:t xml:space="preserve">мероприятий по обследованию жилых помещений инвалидов и общего </w:t>
      </w:r>
    </w:p>
    <w:p w:rsidR="00DE25AB" w:rsidRDefault="00787ABB" w:rsidP="00787AB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533CB">
        <w:rPr>
          <w:rFonts w:ascii="Times New Roman" w:hAnsi="Times New Roman" w:cs="Times New Roman"/>
          <w:sz w:val="28"/>
          <w:szCs w:val="28"/>
        </w:rPr>
        <w:t xml:space="preserve">имущества в многоквартирных домах, в которых проживают инвалиды, </w:t>
      </w:r>
    </w:p>
    <w:p w:rsidR="00DE25AB" w:rsidRDefault="00787ABB" w:rsidP="00787AB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533CB">
        <w:rPr>
          <w:rFonts w:ascii="Times New Roman" w:hAnsi="Times New Roman" w:cs="Times New Roman"/>
          <w:sz w:val="28"/>
          <w:szCs w:val="28"/>
        </w:rPr>
        <w:t xml:space="preserve">в целях их приспособления с учетом потребностей инвалидов </w:t>
      </w:r>
    </w:p>
    <w:p w:rsidR="00787ABB" w:rsidRPr="00787ABB" w:rsidRDefault="00787ABB" w:rsidP="00787AB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533CB">
        <w:rPr>
          <w:rFonts w:ascii="Times New Roman" w:hAnsi="Times New Roman" w:cs="Times New Roman"/>
          <w:sz w:val="28"/>
          <w:szCs w:val="28"/>
        </w:rPr>
        <w:t xml:space="preserve">и обеспечения </w:t>
      </w:r>
      <w:r w:rsidRPr="00787ABB">
        <w:rPr>
          <w:rFonts w:ascii="Times New Roman" w:hAnsi="Times New Roman" w:cs="Times New Roman"/>
          <w:sz w:val="28"/>
          <w:szCs w:val="28"/>
        </w:rPr>
        <w:t>условий их доступности для инвалидов</w:t>
      </w:r>
    </w:p>
    <w:tbl>
      <w:tblPr>
        <w:tblpPr w:leftFromText="180" w:rightFromText="180" w:vertAnchor="text" w:tblpX="171" w:tblpY="6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751"/>
        <w:gridCol w:w="3544"/>
      </w:tblGrid>
      <w:tr w:rsidR="00071DEA" w:rsidRPr="00787ABB" w:rsidTr="00584D10">
        <w:trPr>
          <w:trHeight w:val="983"/>
        </w:trPr>
        <w:tc>
          <w:tcPr>
            <w:tcW w:w="594" w:type="dxa"/>
          </w:tcPr>
          <w:p w:rsidR="00071DEA" w:rsidRPr="00DE25AB" w:rsidRDefault="00071DEA" w:rsidP="00584D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DEA" w:rsidRPr="00DE25AB" w:rsidRDefault="00071DEA" w:rsidP="00584D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A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E25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E25A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51" w:type="dxa"/>
          </w:tcPr>
          <w:p w:rsidR="00071DEA" w:rsidRPr="00DE25AB" w:rsidRDefault="00071DEA" w:rsidP="00584D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A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071DEA" w:rsidRPr="00DE25AB" w:rsidRDefault="00071DEA" w:rsidP="00584D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A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544" w:type="dxa"/>
          </w:tcPr>
          <w:p w:rsidR="00071DEA" w:rsidRPr="00DE25AB" w:rsidRDefault="00071DEA" w:rsidP="00584D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A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71DEA" w:rsidRPr="00787ABB" w:rsidTr="00584D10">
        <w:trPr>
          <w:trHeight w:val="1725"/>
        </w:trPr>
        <w:tc>
          <w:tcPr>
            <w:tcW w:w="594" w:type="dxa"/>
          </w:tcPr>
          <w:p w:rsidR="00071DEA" w:rsidRPr="00DE25AB" w:rsidRDefault="00071DEA" w:rsidP="00584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1" w:type="dxa"/>
          </w:tcPr>
          <w:p w:rsidR="00071DEA" w:rsidRPr="00DE25AB" w:rsidRDefault="00DE25AB" w:rsidP="0058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71DEA" w:rsidRPr="00DE25AB">
              <w:rPr>
                <w:rFonts w:ascii="Times New Roman" w:hAnsi="Times New Roman" w:cs="Times New Roman"/>
                <w:sz w:val="28"/>
                <w:szCs w:val="28"/>
              </w:rPr>
              <w:t xml:space="preserve">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 </w:t>
            </w:r>
            <w:proofErr w:type="gramEnd"/>
          </w:p>
          <w:p w:rsidR="00071DEA" w:rsidRPr="00DE25AB" w:rsidRDefault="00071DEA" w:rsidP="00584D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1DEA" w:rsidRPr="00DE25AB" w:rsidRDefault="00071DEA" w:rsidP="00584D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A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071DEA" w:rsidRPr="00787ABB" w:rsidTr="00584D10">
        <w:trPr>
          <w:trHeight w:val="1155"/>
        </w:trPr>
        <w:tc>
          <w:tcPr>
            <w:tcW w:w="594" w:type="dxa"/>
          </w:tcPr>
          <w:p w:rsidR="00071DEA" w:rsidRPr="00DE25AB" w:rsidRDefault="00071DEA" w:rsidP="00584D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1" w:type="dxa"/>
          </w:tcPr>
          <w:p w:rsidR="00071DEA" w:rsidRPr="00DE25AB" w:rsidRDefault="00DE25AB" w:rsidP="00584D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71DEA" w:rsidRPr="00DE25AB">
              <w:rPr>
                <w:rFonts w:ascii="Times New Roman" w:hAnsi="Times New Roman" w:cs="Times New Roman"/>
                <w:sz w:val="28"/>
                <w:szCs w:val="28"/>
              </w:rPr>
              <w:t xml:space="preserve">ассмотрение документов о признании гражданина инвалидом, в том числе выписки из акта </w:t>
            </w:r>
            <w:proofErr w:type="gramStart"/>
            <w:r w:rsidR="00071DEA" w:rsidRPr="00DE25AB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="00071DEA" w:rsidRPr="00DE25AB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гражданина, признанного инвалидом</w:t>
            </w:r>
          </w:p>
          <w:p w:rsidR="00071DEA" w:rsidRPr="00DE25AB" w:rsidRDefault="00071DEA" w:rsidP="00584D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1DEA" w:rsidRPr="00DE25AB" w:rsidRDefault="00071DEA" w:rsidP="00584D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A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071DEA" w:rsidRPr="00787ABB" w:rsidTr="00584D10">
        <w:trPr>
          <w:trHeight w:val="510"/>
        </w:trPr>
        <w:tc>
          <w:tcPr>
            <w:tcW w:w="594" w:type="dxa"/>
          </w:tcPr>
          <w:p w:rsidR="00071DEA" w:rsidRPr="00DE25AB" w:rsidRDefault="00071DEA" w:rsidP="00584D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51" w:type="dxa"/>
          </w:tcPr>
          <w:p w:rsidR="00071DEA" w:rsidRPr="00DE25AB" w:rsidRDefault="00DE25AB" w:rsidP="00584D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1DEA" w:rsidRPr="00DE25AB">
              <w:rPr>
                <w:rFonts w:ascii="Times New Roman" w:hAnsi="Times New Roman" w:cs="Times New Roman"/>
                <w:sz w:val="28"/>
                <w:szCs w:val="28"/>
              </w:rPr>
              <w:t>роведение визуального, технического осмотра жилого помещения инвалида, общего имущества в многоквартирном доме, в котором проживает инвалид</w:t>
            </w:r>
          </w:p>
        </w:tc>
        <w:tc>
          <w:tcPr>
            <w:tcW w:w="3544" w:type="dxa"/>
          </w:tcPr>
          <w:p w:rsidR="00071DEA" w:rsidRPr="00DE25AB" w:rsidRDefault="00071DEA" w:rsidP="00584D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A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071DEA" w:rsidRPr="00787ABB" w:rsidTr="00584D10">
        <w:trPr>
          <w:trHeight w:val="1307"/>
        </w:trPr>
        <w:tc>
          <w:tcPr>
            <w:tcW w:w="594" w:type="dxa"/>
          </w:tcPr>
          <w:p w:rsidR="00071DEA" w:rsidRPr="00DE25AB" w:rsidRDefault="00071DEA" w:rsidP="00584D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51" w:type="dxa"/>
          </w:tcPr>
          <w:p w:rsidR="00071DEA" w:rsidRPr="00DE25AB" w:rsidRDefault="00DE25AB" w:rsidP="00584D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1DEA" w:rsidRPr="00DE25AB">
              <w:rPr>
                <w:rFonts w:ascii="Times New Roman" w:hAnsi="Times New Roman" w:cs="Times New Roman"/>
                <w:sz w:val="28"/>
                <w:szCs w:val="28"/>
              </w:rPr>
              <w:t>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      </w:r>
          </w:p>
          <w:p w:rsidR="00071DEA" w:rsidRPr="00DE25AB" w:rsidRDefault="00071DEA" w:rsidP="00584D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1DEA" w:rsidRPr="00DE25AB" w:rsidRDefault="00071DEA" w:rsidP="00584D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A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071DEA" w:rsidRPr="00787ABB" w:rsidTr="00584D10">
        <w:trPr>
          <w:trHeight w:val="1061"/>
        </w:trPr>
        <w:tc>
          <w:tcPr>
            <w:tcW w:w="594" w:type="dxa"/>
          </w:tcPr>
          <w:p w:rsidR="00071DEA" w:rsidRPr="00DE25AB" w:rsidRDefault="00071DEA" w:rsidP="00584D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51" w:type="dxa"/>
          </w:tcPr>
          <w:p w:rsidR="00071DEA" w:rsidRPr="00DE25AB" w:rsidRDefault="00DE25AB" w:rsidP="00584D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1DEA" w:rsidRPr="00DE25AB">
              <w:rPr>
                <w:rFonts w:ascii="Times New Roman" w:hAnsi="Times New Roman" w:cs="Times New Roman"/>
                <w:sz w:val="28"/>
                <w:szCs w:val="28"/>
              </w:rPr>
              <w:t>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  <w:p w:rsidR="00071DEA" w:rsidRPr="00DE25AB" w:rsidRDefault="00071DEA" w:rsidP="00584D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1DEA" w:rsidRPr="00DE25AB" w:rsidRDefault="00071DEA" w:rsidP="00584D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A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</w:tbl>
    <w:p w:rsidR="00A533CB" w:rsidRPr="00A533CB" w:rsidRDefault="00A533CB" w:rsidP="00A317F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A533CB" w:rsidRPr="00A533CB" w:rsidSect="00D0701C">
      <w:pgSz w:w="11906" w:h="16838"/>
      <w:pgMar w:top="1134" w:right="70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B119E"/>
    <w:multiLevelType w:val="hybridMultilevel"/>
    <w:tmpl w:val="32FC574E"/>
    <w:lvl w:ilvl="0" w:tplc="8488E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3CB"/>
    <w:rsid w:val="00071DEA"/>
    <w:rsid w:val="000A71FE"/>
    <w:rsid w:val="00341EC4"/>
    <w:rsid w:val="00356F87"/>
    <w:rsid w:val="003E0C8B"/>
    <w:rsid w:val="0053165B"/>
    <w:rsid w:val="00584D10"/>
    <w:rsid w:val="005A1513"/>
    <w:rsid w:val="00626A18"/>
    <w:rsid w:val="00732D18"/>
    <w:rsid w:val="00770F5C"/>
    <w:rsid w:val="00787ABB"/>
    <w:rsid w:val="00795CB5"/>
    <w:rsid w:val="00853BC4"/>
    <w:rsid w:val="00885675"/>
    <w:rsid w:val="008B5792"/>
    <w:rsid w:val="008B7A6C"/>
    <w:rsid w:val="00933E55"/>
    <w:rsid w:val="00953029"/>
    <w:rsid w:val="00A317FC"/>
    <w:rsid w:val="00A533CB"/>
    <w:rsid w:val="00AB1ED0"/>
    <w:rsid w:val="00AC41F0"/>
    <w:rsid w:val="00C25EFE"/>
    <w:rsid w:val="00C50538"/>
    <w:rsid w:val="00C759F0"/>
    <w:rsid w:val="00D0701C"/>
    <w:rsid w:val="00D24DCC"/>
    <w:rsid w:val="00DB7ED8"/>
    <w:rsid w:val="00DE25AB"/>
    <w:rsid w:val="00E73A27"/>
    <w:rsid w:val="00F34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3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C50538"/>
    <w:pPr>
      <w:spacing w:after="0" w:line="240" w:lineRule="auto"/>
    </w:pPr>
  </w:style>
  <w:style w:type="paragraph" w:styleId="a4">
    <w:name w:val="Body Text"/>
    <w:basedOn w:val="a"/>
    <w:link w:val="a5"/>
    <w:rsid w:val="00D24D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24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D24DCC"/>
    <w:rPr>
      <w:b/>
      <w:bCs/>
    </w:rPr>
  </w:style>
  <w:style w:type="character" w:customStyle="1" w:styleId="a7">
    <w:name w:val="Гипертекстовая ссылка"/>
    <w:rsid w:val="00C759F0"/>
    <w:rPr>
      <w:b/>
      <w:bCs/>
      <w:color w:val="106BBE"/>
    </w:rPr>
  </w:style>
  <w:style w:type="paragraph" w:customStyle="1" w:styleId="1">
    <w:name w:val="Без интервала1"/>
    <w:rsid w:val="00C759F0"/>
    <w:pPr>
      <w:suppressAutoHyphens/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8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D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3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4571245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74AA-4A10-4D7C-AA70-691750A8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shkinaAV</dc:creator>
  <cp:lastModifiedBy>User</cp:lastModifiedBy>
  <cp:revision>22</cp:revision>
  <cp:lastPrinted>2018-03-26T09:13:00Z</cp:lastPrinted>
  <dcterms:created xsi:type="dcterms:W3CDTF">2016-07-22T01:58:00Z</dcterms:created>
  <dcterms:modified xsi:type="dcterms:W3CDTF">2018-03-26T09:13:00Z</dcterms:modified>
</cp:coreProperties>
</file>